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A16" w:rsidRPr="002A3A16" w:rsidRDefault="002A3A16" w:rsidP="002A3A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A16">
        <w:rPr>
          <w:rFonts w:ascii="Times New Roman" w:hAnsi="Times New Roman" w:cs="Times New Roman"/>
          <w:b/>
          <w:sz w:val="28"/>
          <w:szCs w:val="28"/>
        </w:rPr>
        <w:t>Zápisnica</w:t>
      </w:r>
    </w:p>
    <w:p w:rsidR="00D369C1" w:rsidRDefault="002A3A16" w:rsidP="002A3A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A16">
        <w:rPr>
          <w:rFonts w:ascii="Times New Roman" w:hAnsi="Times New Roman" w:cs="Times New Roman"/>
          <w:b/>
          <w:sz w:val="28"/>
          <w:szCs w:val="28"/>
        </w:rPr>
        <w:t xml:space="preserve">zo zasadnutia Obecného zastupiteľstva </w:t>
      </w:r>
    </w:p>
    <w:p w:rsidR="0066094F" w:rsidRDefault="002A3A16" w:rsidP="00D369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A16">
        <w:rPr>
          <w:rFonts w:ascii="Times New Roman" w:hAnsi="Times New Roman" w:cs="Times New Roman"/>
          <w:b/>
          <w:sz w:val="28"/>
          <w:szCs w:val="28"/>
        </w:rPr>
        <w:t>v Kochanovciach konaného dňa 08.03.2019</w:t>
      </w:r>
    </w:p>
    <w:p w:rsidR="002A3A16" w:rsidRDefault="002A3A16" w:rsidP="002A3A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A16" w:rsidRPr="002A3A16" w:rsidRDefault="002A3A16" w:rsidP="002A3A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A16">
        <w:rPr>
          <w:rFonts w:ascii="Times New Roman" w:hAnsi="Times New Roman" w:cs="Times New Roman"/>
          <w:b/>
          <w:sz w:val="24"/>
          <w:szCs w:val="24"/>
        </w:rPr>
        <w:t xml:space="preserve">Prítomní:  </w:t>
      </w:r>
      <w:r w:rsidRPr="002A3A16">
        <w:rPr>
          <w:rFonts w:ascii="Times New Roman" w:hAnsi="Times New Roman" w:cs="Times New Roman"/>
          <w:sz w:val="24"/>
          <w:szCs w:val="24"/>
        </w:rPr>
        <w:t>podľa prezenčnej listiny</w:t>
      </w:r>
    </w:p>
    <w:p w:rsidR="002A3A16" w:rsidRDefault="002A3A16" w:rsidP="002A3A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A16">
        <w:rPr>
          <w:rFonts w:ascii="Times New Roman" w:hAnsi="Times New Roman" w:cs="Times New Roman"/>
          <w:b/>
          <w:sz w:val="24"/>
          <w:szCs w:val="24"/>
        </w:rPr>
        <w:t xml:space="preserve">Program: </w:t>
      </w:r>
      <w:r w:rsidRPr="002A3A16">
        <w:rPr>
          <w:rFonts w:ascii="Times New Roman" w:hAnsi="Times New Roman" w:cs="Times New Roman"/>
          <w:sz w:val="24"/>
          <w:szCs w:val="24"/>
        </w:rPr>
        <w:t>podľa pozvánky</w:t>
      </w:r>
    </w:p>
    <w:p w:rsidR="002A3A16" w:rsidRDefault="002A3A16" w:rsidP="002A3A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A16" w:rsidRDefault="002A3A16" w:rsidP="002A3A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3A16">
        <w:rPr>
          <w:rFonts w:ascii="Times New Roman" w:hAnsi="Times New Roman" w:cs="Times New Roman"/>
          <w:b/>
          <w:sz w:val="24"/>
          <w:szCs w:val="24"/>
          <w:u w:val="single"/>
        </w:rPr>
        <w:t>K bodu 1 – Otvorenie</w:t>
      </w:r>
    </w:p>
    <w:p w:rsidR="002A3A16" w:rsidRDefault="002A3A16" w:rsidP="002A3A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ovanie OZ otvorila a viedla starostka obce. Konštatovala, že na zastupiteľstve sú prítomní šiesti zo siedmich zvolených poslancov a OZ je spôsobilé rokovať a uznášať sa na uzneseniach. Za zapisovateľku bola určená 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Hnat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a overovateľov zápisnice poslanec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poslankyň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áč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3A16" w:rsidRDefault="002A3A16" w:rsidP="002A3A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zasadnutia uvedený v pozvánke bol schválený hlasmi všetkých prítomných poslancov.</w:t>
      </w:r>
    </w:p>
    <w:p w:rsidR="002A3A16" w:rsidRPr="002A3A16" w:rsidRDefault="002A3A16" w:rsidP="002A3A16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2A3A16">
        <w:rPr>
          <w:rFonts w:ascii="Times New Roman" w:hAnsi="Times New Roman" w:cs="Times New Roman"/>
          <w:b/>
          <w:szCs w:val="24"/>
        </w:rPr>
        <w:t>Hlasovanie o navrhovanom programe:</w:t>
      </w:r>
    </w:p>
    <w:p w:rsidR="002A3A16" w:rsidRPr="002A3A16" w:rsidRDefault="002A3A16" w:rsidP="002A3A16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A3A16">
        <w:rPr>
          <w:rFonts w:ascii="Times New Roman" w:hAnsi="Times New Roman" w:cs="Times New Roman"/>
          <w:b/>
          <w:szCs w:val="24"/>
        </w:rPr>
        <w:t xml:space="preserve">ZA: </w:t>
      </w:r>
      <w:proofErr w:type="spellStart"/>
      <w:r w:rsidRPr="002A3A16">
        <w:rPr>
          <w:rFonts w:ascii="Times New Roman" w:hAnsi="Times New Roman" w:cs="Times New Roman"/>
          <w:szCs w:val="24"/>
        </w:rPr>
        <w:t>Benda</w:t>
      </w:r>
      <w:proofErr w:type="spellEnd"/>
      <w:r w:rsidRPr="002A3A16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A3A16">
        <w:rPr>
          <w:rFonts w:ascii="Times New Roman" w:hAnsi="Times New Roman" w:cs="Times New Roman"/>
          <w:szCs w:val="24"/>
        </w:rPr>
        <w:t>Čerevka</w:t>
      </w:r>
      <w:proofErr w:type="spellEnd"/>
      <w:r w:rsidRPr="002A3A16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A3A16">
        <w:rPr>
          <w:rFonts w:ascii="Times New Roman" w:hAnsi="Times New Roman" w:cs="Times New Roman"/>
          <w:szCs w:val="24"/>
        </w:rPr>
        <w:t>Herpák</w:t>
      </w:r>
      <w:proofErr w:type="spellEnd"/>
      <w:r w:rsidRPr="002A3A16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A3A16">
        <w:rPr>
          <w:rFonts w:ascii="Times New Roman" w:hAnsi="Times New Roman" w:cs="Times New Roman"/>
          <w:szCs w:val="24"/>
        </w:rPr>
        <w:t>Ferjaková</w:t>
      </w:r>
      <w:proofErr w:type="spellEnd"/>
      <w:r w:rsidRPr="002A3A16">
        <w:rPr>
          <w:rFonts w:ascii="Times New Roman" w:hAnsi="Times New Roman" w:cs="Times New Roman"/>
          <w:szCs w:val="24"/>
        </w:rPr>
        <w:t xml:space="preserve">, Krídla, </w:t>
      </w:r>
      <w:proofErr w:type="spellStart"/>
      <w:r w:rsidRPr="002A3A16">
        <w:rPr>
          <w:rFonts w:ascii="Times New Roman" w:hAnsi="Times New Roman" w:cs="Times New Roman"/>
          <w:szCs w:val="24"/>
        </w:rPr>
        <w:t>Perháčová</w:t>
      </w:r>
      <w:proofErr w:type="spellEnd"/>
    </w:p>
    <w:p w:rsidR="002A3A16" w:rsidRPr="002A3A16" w:rsidRDefault="002A3A16" w:rsidP="002A3A16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2A3A16">
        <w:rPr>
          <w:rFonts w:ascii="Times New Roman" w:hAnsi="Times New Roman" w:cs="Times New Roman"/>
          <w:b/>
          <w:szCs w:val="24"/>
        </w:rPr>
        <w:t>Návrh bol schválený</w:t>
      </w:r>
    </w:p>
    <w:p w:rsidR="002A3A16" w:rsidRPr="002A3A16" w:rsidRDefault="002A3A16" w:rsidP="002A3A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A16" w:rsidRDefault="002A3A16" w:rsidP="002A3A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3A16">
        <w:rPr>
          <w:rFonts w:ascii="Times New Roman" w:hAnsi="Times New Roman" w:cs="Times New Roman"/>
          <w:b/>
          <w:sz w:val="24"/>
          <w:szCs w:val="24"/>
          <w:u w:val="single"/>
        </w:rPr>
        <w:t>K bodu 2 – Kontrola plnenia uznesení obecného zastupiteľstva</w:t>
      </w:r>
    </w:p>
    <w:p w:rsidR="00D369C1" w:rsidRPr="00D369C1" w:rsidRDefault="002A3A16" w:rsidP="002A3A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predchádzajúcich zasadnutí vyplynula úloha spracovať návrh VZN o poskytovaní dotácií z rozpočtu obce. Hlavný kontrolór pripravil návrh VZN, ktorý bude prerokovaný </w:t>
      </w:r>
      <w:r w:rsidR="0024046A">
        <w:rPr>
          <w:rFonts w:ascii="Times New Roman" w:hAnsi="Times New Roman" w:cs="Times New Roman"/>
          <w:sz w:val="24"/>
          <w:szCs w:val="24"/>
        </w:rPr>
        <w:t>po zverejnení na webovom sídle obce na najbližšom zasadnutí OZ. OZ zobralo hodnotenie plnenia uznesení na vedomie bez rozpravy.</w:t>
      </w:r>
    </w:p>
    <w:p w:rsidR="00D369C1" w:rsidRDefault="0024046A" w:rsidP="002A3A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046A">
        <w:rPr>
          <w:rFonts w:ascii="Times New Roman" w:hAnsi="Times New Roman" w:cs="Times New Roman"/>
          <w:b/>
          <w:sz w:val="24"/>
          <w:szCs w:val="24"/>
          <w:u w:val="single"/>
        </w:rPr>
        <w:t>K bodu 3 – Interpelácie poslancov</w:t>
      </w:r>
    </w:p>
    <w:p w:rsidR="0024046A" w:rsidRPr="00D369C1" w:rsidRDefault="0024046A" w:rsidP="002A3A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oslanec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sz w:val="24"/>
          <w:szCs w:val="24"/>
        </w:rPr>
        <w:t>dotazoval</w:t>
      </w:r>
      <w:proofErr w:type="spellEnd"/>
      <w:r>
        <w:rPr>
          <w:rFonts w:ascii="Times New Roman" w:hAnsi="Times New Roman" w:cs="Times New Roman"/>
          <w:sz w:val="24"/>
          <w:szCs w:val="24"/>
        </w:rPr>
        <w:t>, kedy budú ukončené práce Východoslovenskej distribučnej. Odpovedala starostka obce, že práce budú ukončené do konca marca.</w:t>
      </w:r>
    </w:p>
    <w:p w:rsidR="0024046A" w:rsidRDefault="0024046A" w:rsidP="002A3A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046A">
        <w:rPr>
          <w:rFonts w:ascii="Times New Roman" w:hAnsi="Times New Roman" w:cs="Times New Roman"/>
          <w:b/>
          <w:sz w:val="24"/>
          <w:szCs w:val="24"/>
          <w:u w:val="single"/>
        </w:rPr>
        <w:t>K bodu č. 4 – Informácia o výsledkoch kontroly</w:t>
      </w:r>
    </w:p>
    <w:p w:rsidR="00D369C1" w:rsidRDefault="0024046A" w:rsidP="002A3A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vný kontrolór uviedol, že postupne sa prechádza na systém predchádzania nedostatkov, a to tak, že starostka obce konzultuje pripravované kroky s hlavným kontrolórom za účelom dodržania zákonných ustanovení. Hlavný kontrolór by takto mal byť garantom zákonností prijímaných uznesení a pripravovaných finančných operácií aj úkonov právnej povahy ( napr. nakladanie s majetkom obce, postup pri obstarávaní tovarov, prác a služieb, a pod.). </w:t>
      </w:r>
    </w:p>
    <w:p w:rsidR="0024046A" w:rsidRDefault="0024046A" w:rsidP="002A3A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vný kontrolór zároveň informoval o výsledkoch kontroly výkazov za rok 2018, pričom konštatoval, že v hospodárení obce sú výrazne lepšie výsledky ako v predchádzajúcom roku. </w:t>
      </w:r>
    </w:p>
    <w:p w:rsidR="00D369C1" w:rsidRDefault="00D369C1" w:rsidP="002A3A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046A" w:rsidRDefault="0024046A" w:rsidP="002A3A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046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 bodu 5 – Krízový štáb obce a určenie jeho členov</w:t>
      </w:r>
    </w:p>
    <w:p w:rsidR="0024046A" w:rsidRDefault="00416282" w:rsidP="002A3A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ízový štáb obce Kochanovce bol zriadený prijatím  uznesenia č. 2/2019 – OZ schvaľuje zriadenie krízového štábu a jeho členov – poslancov OZ</w:t>
      </w:r>
      <w:r w:rsidR="00D369C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369C1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D369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69C1">
        <w:rPr>
          <w:rFonts w:ascii="Times New Roman" w:hAnsi="Times New Roman" w:cs="Times New Roman"/>
          <w:sz w:val="24"/>
          <w:szCs w:val="24"/>
        </w:rPr>
        <w:t>Čerevka</w:t>
      </w:r>
      <w:proofErr w:type="spellEnd"/>
      <w:r w:rsidR="00D369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69C1">
        <w:rPr>
          <w:rFonts w:ascii="Times New Roman" w:hAnsi="Times New Roman" w:cs="Times New Roman"/>
          <w:sz w:val="24"/>
          <w:szCs w:val="24"/>
        </w:rPr>
        <w:t>Herpák</w:t>
      </w:r>
      <w:proofErr w:type="spellEnd"/>
      <w:r w:rsidR="00D369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69C1">
        <w:rPr>
          <w:rFonts w:ascii="Times New Roman" w:hAnsi="Times New Roman" w:cs="Times New Roman"/>
          <w:sz w:val="24"/>
          <w:szCs w:val="24"/>
        </w:rPr>
        <w:t>Ferjaková</w:t>
      </w:r>
      <w:proofErr w:type="spellEnd"/>
      <w:r w:rsidR="00D369C1">
        <w:rPr>
          <w:rFonts w:ascii="Times New Roman" w:hAnsi="Times New Roman" w:cs="Times New Roman"/>
          <w:sz w:val="24"/>
          <w:szCs w:val="24"/>
        </w:rPr>
        <w:t xml:space="preserve">, Krídla, </w:t>
      </w:r>
      <w:proofErr w:type="spellStart"/>
      <w:r w:rsidR="00D369C1">
        <w:rPr>
          <w:rFonts w:ascii="Times New Roman" w:hAnsi="Times New Roman" w:cs="Times New Roman"/>
          <w:sz w:val="24"/>
          <w:szCs w:val="24"/>
        </w:rPr>
        <w:t>Rusinková</w:t>
      </w:r>
      <w:proofErr w:type="spellEnd"/>
      <w:r w:rsidR="00D369C1">
        <w:rPr>
          <w:rFonts w:ascii="Times New Roman" w:hAnsi="Times New Roman" w:cs="Times New Roman"/>
          <w:sz w:val="24"/>
          <w:szCs w:val="24"/>
        </w:rPr>
        <w:t>, Perháčová</w:t>
      </w:r>
    </w:p>
    <w:p w:rsidR="00416282" w:rsidRPr="00416282" w:rsidRDefault="00416282" w:rsidP="002A3A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282">
        <w:rPr>
          <w:rFonts w:ascii="Times New Roman" w:hAnsi="Times New Roman" w:cs="Times New Roman"/>
          <w:b/>
          <w:sz w:val="24"/>
          <w:szCs w:val="24"/>
        </w:rPr>
        <w:t>Hlasovanie za zriadenie krízového štábu obce:</w:t>
      </w:r>
    </w:p>
    <w:p w:rsidR="00416282" w:rsidRPr="002A3A16" w:rsidRDefault="00416282" w:rsidP="0041628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16282">
        <w:rPr>
          <w:rFonts w:ascii="Times New Roman" w:hAnsi="Times New Roman" w:cs="Times New Roman"/>
          <w:b/>
          <w:sz w:val="24"/>
          <w:szCs w:val="24"/>
        </w:rPr>
        <w:t>Z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A16">
        <w:rPr>
          <w:rFonts w:ascii="Times New Roman" w:hAnsi="Times New Roman" w:cs="Times New Roman"/>
          <w:szCs w:val="24"/>
        </w:rPr>
        <w:t>Benda</w:t>
      </w:r>
      <w:proofErr w:type="spellEnd"/>
      <w:r w:rsidRPr="002A3A16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A3A16">
        <w:rPr>
          <w:rFonts w:ascii="Times New Roman" w:hAnsi="Times New Roman" w:cs="Times New Roman"/>
          <w:szCs w:val="24"/>
        </w:rPr>
        <w:t>Čerevka</w:t>
      </w:r>
      <w:proofErr w:type="spellEnd"/>
      <w:r w:rsidRPr="002A3A16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A3A16">
        <w:rPr>
          <w:rFonts w:ascii="Times New Roman" w:hAnsi="Times New Roman" w:cs="Times New Roman"/>
          <w:szCs w:val="24"/>
        </w:rPr>
        <w:t>Herpák</w:t>
      </w:r>
      <w:proofErr w:type="spellEnd"/>
      <w:r w:rsidRPr="002A3A16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A3A16">
        <w:rPr>
          <w:rFonts w:ascii="Times New Roman" w:hAnsi="Times New Roman" w:cs="Times New Roman"/>
          <w:szCs w:val="24"/>
        </w:rPr>
        <w:t>Ferjaková</w:t>
      </w:r>
      <w:proofErr w:type="spellEnd"/>
      <w:r w:rsidRPr="002A3A16">
        <w:rPr>
          <w:rFonts w:ascii="Times New Roman" w:hAnsi="Times New Roman" w:cs="Times New Roman"/>
          <w:szCs w:val="24"/>
        </w:rPr>
        <w:t xml:space="preserve">, Krídla, </w:t>
      </w:r>
      <w:proofErr w:type="spellStart"/>
      <w:r w:rsidRPr="002A3A16">
        <w:rPr>
          <w:rFonts w:ascii="Times New Roman" w:hAnsi="Times New Roman" w:cs="Times New Roman"/>
          <w:szCs w:val="24"/>
        </w:rPr>
        <w:t>Perháčová</w:t>
      </w:r>
      <w:proofErr w:type="spellEnd"/>
    </w:p>
    <w:p w:rsidR="00416282" w:rsidRDefault="00416282" w:rsidP="002A3A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282">
        <w:rPr>
          <w:rFonts w:ascii="Times New Roman" w:hAnsi="Times New Roman" w:cs="Times New Roman"/>
          <w:b/>
          <w:sz w:val="24"/>
          <w:szCs w:val="24"/>
        </w:rPr>
        <w:t>Návrh bo schválený</w:t>
      </w:r>
    </w:p>
    <w:p w:rsidR="00416282" w:rsidRDefault="00416282" w:rsidP="002A3A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m krízového štábu odovzdala starostka obce menovacie dekréty.</w:t>
      </w:r>
    </w:p>
    <w:p w:rsidR="00416282" w:rsidRDefault="00416282" w:rsidP="002A3A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282" w:rsidRDefault="00416282" w:rsidP="002A3A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6282">
        <w:rPr>
          <w:rFonts w:ascii="Times New Roman" w:hAnsi="Times New Roman" w:cs="Times New Roman"/>
          <w:b/>
          <w:sz w:val="24"/>
          <w:szCs w:val="24"/>
          <w:u w:val="single"/>
        </w:rPr>
        <w:t>K bodu 6 – návrh VZN o verejnom poriadku na území obce</w:t>
      </w:r>
    </w:p>
    <w:p w:rsidR="00416282" w:rsidRDefault="00416282" w:rsidP="002A3A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VZN o verejnom poriadku obce bol doplnený o pripomienku poslankyne </w:t>
      </w:r>
      <w:proofErr w:type="spellStart"/>
      <w:r>
        <w:rPr>
          <w:rFonts w:ascii="Times New Roman" w:hAnsi="Times New Roman" w:cs="Times New Roman"/>
          <w:sz w:val="24"/>
          <w:szCs w:val="24"/>
        </w:rPr>
        <w:t>Ferjakov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by sa výnimka z dodržiavania nočného </w:t>
      </w:r>
      <w:proofErr w:type="spellStart"/>
      <w:r>
        <w:rPr>
          <w:rFonts w:ascii="Times New Roman" w:hAnsi="Times New Roman" w:cs="Times New Roman"/>
          <w:sz w:val="24"/>
          <w:szCs w:val="24"/>
        </w:rPr>
        <w:t>kľu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latnila aj pri organizovaní akcií obecným úradom. </w:t>
      </w:r>
    </w:p>
    <w:p w:rsidR="00416282" w:rsidRPr="00416282" w:rsidRDefault="00416282" w:rsidP="002A3A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 za návrh VZN o verejnom poriadku na území obce doplnený o pripomienku</w:t>
      </w:r>
    </w:p>
    <w:p w:rsidR="00416282" w:rsidRPr="002A3A16" w:rsidRDefault="00416282" w:rsidP="0041628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16282">
        <w:rPr>
          <w:rFonts w:ascii="Times New Roman" w:hAnsi="Times New Roman" w:cs="Times New Roman"/>
          <w:b/>
          <w:sz w:val="24"/>
          <w:szCs w:val="24"/>
        </w:rPr>
        <w:t>Z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A16">
        <w:rPr>
          <w:rFonts w:ascii="Times New Roman" w:hAnsi="Times New Roman" w:cs="Times New Roman"/>
          <w:szCs w:val="24"/>
        </w:rPr>
        <w:t>Benda</w:t>
      </w:r>
      <w:proofErr w:type="spellEnd"/>
      <w:r w:rsidRPr="002A3A16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A3A16">
        <w:rPr>
          <w:rFonts w:ascii="Times New Roman" w:hAnsi="Times New Roman" w:cs="Times New Roman"/>
          <w:szCs w:val="24"/>
        </w:rPr>
        <w:t>Čerevka</w:t>
      </w:r>
      <w:proofErr w:type="spellEnd"/>
      <w:r w:rsidRPr="002A3A16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A3A16">
        <w:rPr>
          <w:rFonts w:ascii="Times New Roman" w:hAnsi="Times New Roman" w:cs="Times New Roman"/>
          <w:szCs w:val="24"/>
        </w:rPr>
        <w:t>Herpák</w:t>
      </w:r>
      <w:proofErr w:type="spellEnd"/>
      <w:r w:rsidRPr="002A3A16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A3A16">
        <w:rPr>
          <w:rFonts w:ascii="Times New Roman" w:hAnsi="Times New Roman" w:cs="Times New Roman"/>
          <w:szCs w:val="24"/>
        </w:rPr>
        <w:t>Ferjaková</w:t>
      </w:r>
      <w:proofErr w:type="spellEnd"/>
      <w:r w:rsidRPr="002A3A16">
        <w:rPr>
          <w:rFonts w:ascii="Times New Roman" w:hAnsi="Times New Roman" w:cs="Times New Roman"/>
          <w:szCs w:val="24"/>
        </w:rPr>
        <w:t xml:space="preserve">, Krídla, </w:t>
      </w:r>
      <w:proofErr w:type="spellStart"/>
      <w:r w:rsidRPr="002A3A16">
        <w:rPr>
          <w:rFonts w:ascii="Times New Roman" w:hAnsi="Times New Roman" w:cs="Times New Roman"/>
          <w:szCs w:val="24"/>
        </w:rPr>
        <w:t>Perháčová</w:t>
      </w:r>
      <w:proofErr w:type="spellEnd"/>
    </w:p>
    <w:p w:rsidR="00416282" w:rsidRDefault="00416282" w:rsidP="004162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Z schvaľuje VZN č. 1/2019 o verejnom poriadku na území obce Kochanovce uznesením č. 3/2019</w:t>
      </w:r>
    </w:p>
    <w:p w:rsidR="00416282" w:rsidRDefault="00416282" w:rsidP="004162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282" w:rsidRDefault="00416282" w:rsidP="0041628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6282">
        <w:rPr>
          <w:rFonts w:ascii="Times New Roman" w:hAnsi="Times New Roman" w:cs="Times New Roman"/>
          <w:b/>
          <w:sz w:val="24"/>
          <w:szCs w:val="24"/>
          <w:u w:val="single"/>
        </w:rPr>
        <w:t>K bodu 7 - Návrh smernice na tvorbu a čerpanie reprezentačného fondu starostky obce</w:t>
      </w:r>
    </w:p>
    <w:p w:rsidR="00416282" w:rsidRDefault="00416282" w:rsidP="004162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anci mali možnosť sa s návrhom smernice oboznámiť a bez rozpravy bolo prijaté uznesenie č. 4/2019 o schválení smernice na tvorbu a čerpanie reprezentačného fondu starostky obce, s účinnosťou odo dňa podpisu uznesenia starostkou obce.</w:t>
      </w:r>
    </w:p>
    <w:p w:rsidR="00416282" w:rsidRPr="00416282" w:rsidRDefault="00416282" w:rsidP="004162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282">
        <w:rPr>
          <w:rFonts w:ascii="Times New Roman" w:hAnsi="Times New Roman" w:cs="Times New Roman"/>
          <w:b/>
          <w:sz w:val="24"/>
          <w:szCs w:val="24"/>
        </w:rPr>
        <w:t xml:space="preserve">Hlasovanie za </w:t>
      </w:r>
      <w:r w:rsidR="00070770">
        <w:rPr>
          <w:rFonts w:ascii="Times New Roman" w:hAnsi="Times New Roman" w:cs="Times New Roman"/>
          <w:b/>
          <w:sz w:val="24"/>
          <w:szCs w:val="24"/>
        </w:rPr>
        <w:t xml:space="preserve">schválenie </w:t>
      </w:r>
      <w:r w:rsidRPr="00416282">
        <w:rPr>
          <w:rFonts w:ascii="Times New Roman" w:hAnsi="Times New Roman" w:cs="Times New Roman"/>
          <w:b/>
          <w:sz w:val="24"/>
          <w:szCs w:val="24"/>
        </w:rPr>
        <w:t>návrh</w:t>
      </w:r>
      <w:r w:rsidR="00070770">
        <w:rPr>
          <w:rFonts w:ascii="Times New Roman" w:hAnsi="Times New Roman" w:cs="Times New Roman"/>
          <w:b/>
          <w:sz w:val="24"/>
          <w:szCs w:val="24"/>
        </w:rPr>
        <w:t>u</w:t>
      </w:r>
      <w:r w:rsidRPr="00416282">
        <w:rPr>
          <w:rFonts w:ascii="Times New Roman" w:hAnsi="Times New Roman" w:cs="Times New Roman"/>
          <w:b/>
          <w:sz w:val="24"/>
          <w:szCs w:val="24"/>
        </w:rPr>
        <w:t xml:space="preserve"> smernice</w:t>
      </w:r>
    </w:p>
    <w:p w:rsidR="00416282" w:rsidRPr="002A3A16" w:rsidRDefault="00416282" w:rsidP="0041628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16282">
        <w:rPr>
          <w:rFonts w:ascii="Times New Roman" w:hAnsi="Times New Roman" w:cs="Times New Roman"/>
          <w:b/>
          <w:sz w:val="24"/>
          <w:szCs w:val="24"/>
        </w:rPr>
        <w:t>Z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A16">
        <w:rPr>
          <w:rFonts w:ascii="Times New Roman" w:hAnsi="Times New Roman" w:cs="Times New Roman"/>
          <w:szCs w:val="24"/>
        </w:rPr>
        <w:t>Benda</w:t>
      </w:r>
      <w:proofErr w:type="spellEnd"/>
      <w:r w:rsidRPr="002A3A16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A3A16">
        <w:rPr>
          <w:rFonts w:ascii="Times New Roman" w:hAnsi="Times New Roman" w:cs="Times New Roman"/>
          <w:szCs w:val="24"/>
        </w:rPr>
        <w:t>Čerevka</w:t>
      </w:r>
      <w:proofErr w:type="spellEnd"/>
      <w:r w:rsidRPr="002A3A16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A3A16">
        <w:rPr>
          <w:rFonts w:ascii="Times New Roman" w:hAnsi="Times New Roman" w:cs="Times New Roman"/>
          <w:szCs w:val="24"/>
        </w:rPr>
        <w:t>Herpák</w:t>
      </w:r>
      <w:proofErr w:type="spellEnd"/>
      <w:r w:rsidRPr="002A3A16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A3A16">
        <w:rPr>
          <w:rFonts w:ascii="Times New Roman" w:hAnsi="Times New Roman" w:cs="Times New Roman"/>
          <w:szCs w:val="24"/>
        </w:rPr>
        <w:t>Ferjaková</w:t>
      </w:r>
      <w:proofErr w:type="spellEnd"/>
      <w:r w:rsidRPr="002A3A16">
        <w:rPr>
          <w:rFonts w:ascii="Times New Roman" w:hAnsi="Times New Roman" w:cs="Times New Roman"/>
          <w:szCs w:val="24"/>
        </w:rPr>
        <w:t xml:space="preserve">, Krídla, </w:t>
      </w:r>
      <w:proofErr w:type="spellStart"/>
      <w:r w:rsidRPr="002A3A16">
        <w:rPr>
          <w:rFonts w:ascii="Times New Roman" w:hAnsi="Times New Roman" w:cs="Times New Roman"/>
          <w:szCs w:val="24"/>
        </w:rPr>
        <w:t>Perháčová</w:t>
      </w:r>
      <w:proofErr w:type="spellEnd"/>
    </w:p>
    <w:p w:rsidR="00416282" w:rsidRDefault="00416282" w:rsidP="004162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vrh bola schválený</w:t>
      </w:r>
    </w:p>
    <w:p w:rsidR="00070770" w:rsidRDefault="00070770" w:rsidP="004162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770" w:rsidRDefault="00070770" w:rsidP="004162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0770">
        <w:rPr>
          <w:rFonts w:ascii="Times New Roman" w:hAnsi="Times New Roman" w:cs="Times New Roman"/>
          <w:b/>
          <w:sz w:val="24"/>
          <w:szCs w:val="24"/>
          <w:u w:val="single"/>
        </w:rPr>
        <w:t>K bodu 8 - Návrh smernice o vnútornom systéme podávania, preverovania 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070770">
        <w:rPr>
          <w:rFonts w:ascii="Times New Roman" w:hAnsi="Times New Roman" w:cs="Times New Roman"/>
          <w:b/>
          <w:sz w:val="24"/>
          <w:szCs w:val="24"/>
          <w:u w:val="single"/>
        </w:rPr>
        <w:t>evidovania</w:t>
      </w:r>
    </w:p>
    <w:p w:rsidR="00070770" w:rsidRPr="00070770" w:rsidRDefault="00070770" w:rsidP="004162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omto bode bolo na návrh hlavného kontrolóra a bez rozpravy prijaté uznesenie č. 5/2019, ktorým OZ schvaľuje smernicu o vnútornom systéme podávania, preverovania a evidovania podnetov súvisiacich s oznamovaním protispoločenskej činnosti.</w:t>
      </w:r>
    </w:p>
    <w:p w:rsidR="0024046A" w:rsidRDefault="00070770" w:rsidP="002A3A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770">
        <w:rPr>
          <w:rFonts w:ascii="Times New Roman" w:hAnsi="Times New Roman" w:cs="Times New Roman"/>
          <w:b/>
          <w:sz w:val="24"/>
          <w:szCs w:val="24"/>
        </w:rPr>
        <w:t>Hlasovanie za schválenie smernice</w:t>
      </w:r>
    </w:p>
    <w:p w:rsidR="00070770" w:rsidRPr="002A3A16" w:rsidRDefault="00070770" w:rsidP="00070770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16282">
        <w:rPr>
          <w:rFonts w:ascii="Times New Roman" w:hAnsi="Times New Roman" w:cs="Times New Roman"/>
          <w:b/>
          <w:sz w:val="24"/>
          <w:szCs w:val="24"/>
        </w:rPr>
        <w:t>Z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A16">
        <w:rPr>
          <w:rFonts w:ascii="Times New Roman" w:hAnsi="Times New Roman" w:cs="Times New Roman"/>
          <w:szCs w:val="24"/>
        </w:rPr>
        <w:t>Benda</w:t>
      </w:r>
      <w:proofErr w:type="spellEnd"/>
      <w:r w:rsidRPr="002A3A16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A3A16">
        <w:rPr>
          <w:rFonts w:ascii="Times New Roman" w:hAnsi="Times New Roman" w:cs="Times New Roman"/>
          <w:szCs w:val="24"/>
        </w:rPr>
        <w:t>Čerevka</w:t>
      </w:r>
      <w:proofErr w:type="spellEnd"/>
      <w:r w:rsidRPr="002A3A16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A3A16">
        <w:rPr>
          <w:rFonts w:ascii="Times New Roman" w:hAnsi="Times New Roman" w:cs="Times New Roman"/>
          <w:szCs w:val="24"/>
        </w:rPr>
        <w:t>Herpák</w:t>
      </w:r>
      <w:proofErr w:type="spellEnd"/>
      <w:r w:rsidRPr="002A3A16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A3A16">
        <w:rPr>
          <w:rFonts w:ascii="Times New Roman" w:hAnsi="Times New Roman" w:cs="Times New Roman"/>
          <w:szCs w:val="24"/>
        </w:rPr>
        <w:t>Ferjaková</w:t>
      </w:r>
      <w:proofErr w:type="spellEnd"/>
      <w:r w:rsidRPr="002A3A16">
        <w:rPr>
          <w:rFonts w:ascii="Times New Roman" w:hAnsi="Times New Roman" w:cs="Times New Roman"/>
          <w:szCs w:val="24"/>
        </w:rPr>
        <w:t xml:space="preserve">, Krídla, </w:t>
      </w:r>
      <w:proofErr w:type="spellStart"/>
      <w:r w:rsidRPr="002A3A16">
        <w:rPr>
          <w:rFonts w:ascii="Times New Roman" w:hAnsi="Times New Roman" w:cs="Times New Roman"/>
          <w:szCs w:val="24"/>
        </w:rPr>
        <w:t>Perháčová</w:t>
      </w:r>
      <w:proofErr w:type="spellEnd"/>
    </w:p>
    <w:p w:rsidR="00070770" w:rsidRDefault="00070770" w:rsidP="0007077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vrh bola schválený</w:t>
      </w:r>
    </w:p>
    <w:p w:rsidR="00070770" w:rsidRPr="00070770" w:rsidRDefault="00070770" w:rsidP="002A3A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077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 bodu 9 – Rôzne</w:t>
      </w:r>
    </w:p>
    <w:p w:rsidR="00070770" w:rsidRDefault="00070770" w:rsidP="002A3A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770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Pr="00070770">
        <w:rPr>
          <w:rFonts w:ascii="Times New Roman" w:hAnsi="Times New Roman" w:cs="Times New Roman"/>
          <w:sz w:val="24"/>
          <w:szCs w:val="24"/>
        </w:rPr>
        <w:t>Ferjaková</w:t>
      </w:r>
      <w:proofErr w:type="spellEnd"/>
      <w:r w:rsidRPr="00070770">
        <w:rPr>
          <w:rFonts w:ascii="Times New Roman" w:hAnsi="Times New Roman" w:cs="Times New Roman"/>
          <w:sz w:val="24"/>
          <w:szCs w:val="24"/>
        </w:rPr>
        <w:t xml:space="preserve"> navrhla poskytovať z rozpočtu obce príspevok pri narodení dieťaťa. </w:t>
      </w:r>
      <w:r>
        <w:rPr>
          <w:rFonts w:ascii="Times New Roman" w:hAnsi="Times New Roman" w:cs="Times New Roman"/>
          <w:sz w:val="24"/>
          <w:szCs w:val="24"/>
        </w:rPr>
        <w:t>Hlavný kontrolór odporučil spracovať podmienky pre poskytovanie tohto príspevku a odporučil vyplácať ho.</w:t>
      </w:r>
    </w:p>
    <w:p w:rsidR="00070770" w:rsidRDefault="00070770" w:rsidP="002A3A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lej starostka informovala poslancov o potrebe splácať istinu úveru, hlavný kontrolór sa vyjadril, že sa musí zabezpečiť dodržiavanie zákona o rozpočtových pravidlách územnej samosprávy. Starostka navrhla prerokovať túto záležitosť so zástupcami banky aj za účasti hlavného kontrolóra. O výsledku bude informovať OZ. </w:t>
      </w:r>
    </w:p>
    <w:p w:rsidR="00070770" w:rsidRDefault="00070770" w:rsidP="002A3A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 vyjadrila taktiež spokojnosť s angažovanosťou poslancov pri príprave a priebehu akcií organizovaných obcou.</w:t>
      </w:r>
    </w:p>
    <w:p w:rsidR="00070770" w:rsidRDefault="00070770" w:rsidP="002A3A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0770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10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070770">
        <w:rPr>
          <w:rFonts w:ascii="Times New Roman" w:hAnsi="Times New Roman" w:cs="Times New Roman"/>
          <w:b/>
          <w:sz w:val="24"/>
          <w:szCs w:val="24"/>
          <w:u w:val="single"/>
        </w:rPr>
        <w:t xml:space="preserve"> Záver</w:t>
      </w:r>
    </w:p>
    <w:p w:rsidR="00070770" w:rsidRDefault="00070770" w:rsidP="002A3A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ovanie OZ ukončila starostka obce o 19:30 hod. a poďakovala prítomných za účasť za zasadnutí.</w:t>
      </w:r>
    </w:p>
    <w:p w:rsidR="00D369C1" w:rsidRDefault="00D369C1" w:rsidP="002A3A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9C1" w:rsidRDefault="00D369C1" w:rsidP="002A3A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ochanovciach, 08.03.2019</w:t>
      </w:r>
    </w:p>
    <w:p w:rsidR="00D369C1" w:rsidRDefault="00D369C1" w:rsidP="002A3A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9C1" w:rsidRDefault="00D369C1" w:rsidP="002A3A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9C1" w:rsidRDefault="00D369C1" w:rsidP="002A3A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ísala: Ing. Mar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Hnatová</w:t>
      </w:r>
      <w:proofErr w:type="spellEnd"/>
    </w:p>
    <w:p w:rsidR="00D369C1" w:rsidRDefault="00D369C1" w:rsidP="002A3A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9C1" w:rsidRDefault="00D369C1" w:rsidP="002A3A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ovatelia zápisnice:  Jozef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</w:p>
    <w:p w:rsidR="00070770" w:rsidRPr="00070770" w:rsidRDefault="00D369C1" w:rsidP="002A3A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Zuz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áčová</w:t>
      </w:r>
      <w:proofErr w:type="spellEnd"/>
      <w:r w:rsidR="0007077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70770" w:rsidRPr="00070770" w:rsidSect="006609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3A16"/>
    <w:rsid w:val="00070770"/>
    <w:rsid w:val="0024046A"/>
    <w:rsid w:val="002A3A16"/>
    <w:rsid w:val="00416282"/>
    <w:rsid w:val="0066094F"/>
    <w:rsid w:val="00D3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09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ABE0-CF68-4E06-A80D-7490E84A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9-04-07T20:09:00Z</dcterms:created>
  <dcterms:modified xsi:type="dcterms:W3CDTF">2019-04-07T20:55:00Z</dcterms:modified>
</cp:coreProperties>
</file>